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383D46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383D46" w:rsidRDefault="00C95EC8" w:rsidP="0073693E">
            <w:pPr>
              <w:pStyle w:val="1"/>
              <w:ind w:left="708" w:hanging="708"/>
              <w:jc w:val="center"/>
            </w:pPr>
            <w:r>
              <w:t>«</w:t>
            </w:r>
            <w:r w:rsidR="00880319" w:rsidRPr="00383D46">
              <w:t>ПРИЛОЖЕНИЕ № 1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к </w:t>
            </w:r>
            <w:r w:rsidR="00824869">
              <w:rPr>
                <w:szCs w:val="28"/>
                <w:lang w:eastAsia="en-US"/>
              </w:rPr>
              <w:t>п</w:t>
            </w:r>
            <w:r w:rsidRPr="00383D46">
              <w:rPr>
                <w:szCs w:val="28"/>
                <w:lang w:eastAsia="en-US"/>
              </w:rPr>
              <w:t>риказу Министерства сельского хозяйства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Default="00880319" w:rsidP="00AF0162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от </w:t>
            </w:r>
            <w:r w:rsidR="005717EA" w:rsidRPr="005717EA">
              <w:rPr>
                <w:szCs w:val="28"/>
                <w:lang w:eastAsia="en-US"/>
              </w:rPr>
              <w:t>14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марта 2023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г. №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82</w:t>
            </w:r>
          </w:p>
          <w:p w:rsidR="006A29AB" w:rsidRPr="00383D46" w:rsidRDefault="006A29AB" w:rsidP="00C35232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(в редакции приказа Министерства сельского хозяйства </w:t>
            </w:r>
            <w:r w:rsidRPr="004328C6">
              <w:rPr>
                <w:szCs w:val="28"/>
              </w:rPr>
              <w:t xml:space="preserve">и продовольствия Республики Марий Эл от </w:t>
            </w:r>
            <w:r w:rsidR="00C35232">
              <w:rPr>
                <w:szCs w:val="28"/>
              </w:rPr>
              <w:t>28</w:t>
            </w:r>
            <w:r w:rsidRPr="004328C6">
              <w:rPr>
                <w:szCs w:val="28"/>
              </w:rPr>
              <w:t xml:space="preserve"> </w:t>
            </w:r>
            <w:r w:rsidR="005717EA">
              <w:rPr>
                <w:szCs w:val="28"/>
              </w:rPr>
              <w:t>ию</w:t>
            </w:r>
            <w:r w:rsidR="005915E7">
              <w:rPr>
                <w:szCs w:val="28"/>
              </w:rPr>
              <w:t>л</w:t>
            </w:r>
            <w:r w:rsidRPr="004328C6">
              <w:rPr>
                <w:szCs w:val="28"/>
              </w:rPr>
              <w:t>я 202</w:t>
            </w:r>
            <w:r w:rsidR="00EB7268">
              <w:rPr>
                <w:szCs w:val="28"/>
              </w:rPr>
              <w:t>3</w:t>
            </w:r>
            <w:r w:rsidRPr="004328C6">
              <w:rPr>
                <w:szCs w:val="28"/>
              </w:rPr>
              <w:t xml:space="preserve"> г. № </w:t>
            </w:r>
            <w:r w:rsidR="0015213D">
              <w:rPr>
                <w:szCs w:val="28"/>
              </w:rPr>
              <w:t>2</w:t>
            </w:r>
            <w:r w:rsidR="00C35232">
              <w:rPr>
                <w:szCs w:val="28"/>
              </w:rPr>
              <w:t>80</w:t>
            </w:r>
            <w:r w:rsidRPr="004328C6">
              <w:rPr>
                <w:szCs w:val="28"/>
              </w:rPr>
              <w:t>)</w:t>
            </w:r>
          </w:p>
        </w:tc>
      </w:tr>
    </w:tbl>
    <w:p w:rsidR="00880319" w:rsidRPr="00C95EC8" w:rsidRDefault="00880319" w:rsidP="000E2825">
      <w:pPr>
        <w:widowControl w:val="0"/>
        <w:rPr>
          <w:szCs w:val="28"/>
        </w:rPr>
      </w:pPr>
    </w:p>
    <w:p w:rsidR="00880319" w:rsidRDefault="00880319" w:rsidP="000E2825">
      <w:pPr>
        <w:widowControl w:val="0"/>
        <w:rPr>
          <w:szCs w:val="28"/>
        </w:rPr>
      </w:pPr>
    </w:p>
    <w:p w:rsidR="00880319" w:rsidRPr="00383D46" w:rsidRDefault="00880319" w:rsidP="000E2825">
      <w:pPr>
        <w:widowControl w:val="0"/>
        <w:rPr>
          <w:szCs w:val="28"/>
        </w:rPr>
      </w:pPr>
      <w:r w:rsidRPr="00383D46">
        <w:rPr>
          <w:szCs w:val="28"/>
        </w:rPr>
        <w:t>от ____________ № _______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Министерство сельского хозяйства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и продовольствия Республики Марий Эл</w:t>
      </w:r>
    </w:p>
    <w:p w:rsidR="00880319" w:rsidRDefault="00880319" w:rsidP="000E2825">
      <w:pPr>
        <w:widowControl w:val="0"/>
        <w:rPr>
          <w:szCs w:val="28"/>
        </w:rPr>
      </w:pPr>
    </w:p>
    <w:p w:rsidR="005717EA" w:rsidRPr="00383D46" w:rsidRDefault="005717EA" w:rsidP="005717EA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5717EA" w:rsidRPr="009C410C" w:rsidRDefault="005717EA" w:rsidP="005717EA">
      <w:pPr>
        <w:jc w:val="center"/>
        <w:rPr>
          <w:b/>
          <w:bCs/>
          <w:sz w:val="24"/>
          <w:szCs w:val="24"/>
        </w:rPr>
      </w:pPr>
    </w:p>
    <w:p w:rsidR="005717EA" w:rsidRDefault="005717EA" w:rsidP="005717EA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</w:p>
    <w:p w:rsidR="005717EA" w:rsidRPr="00383D46" w:rsidRDefault="005717EA" w:rsidP="005717EA">
      <w:pPr>
        <w:jc w:val="center"/>
      </w:pPr>
      <w:r w:rsidRPr="00383D46">
        <w:t>______________________________________________________________</w:t>
      </w:r>
    </w:p>
    <w:p w:rsidR="005717EA" w:rsidRPr="00383D46" w:rsidRDefault="005717EA" w:rsidP="005717EA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5717EA" w:rsidRPr="00383D46" w:rsidRDefault="005717EA" w:rsidP="005717EA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5717EA" w:rsidRPr="0053744E" w:rsidRDefault="005717EA" w:rsidP="005717EA">
      <w:pPr>
        <w:rPr>
          <w:szCs w:val="28"/>
        </w:rPr>
      </w:pPr>
    </w:p>
    <w:p w:rsidR="005717EA" w:rsidRDefault="005717EA" w:rsidP="005717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7 «О мерах государственной поддержки сельскохозяйственного производства по отдельным подотраслям растение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27D75">
        <w:rPr>
          <w:rFonts w:ascii="Times New Roman" w:hAnsi="Times New Roman" w:cs="Times New Roman"/>
          <w:sz w:val="28"/>
          <w:szCs w:val="28"/>
        </w:rPr>
        <w:t>и животновод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717EA" w:rsidRPr="00664640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sz w:val="28"/>
          <w:szCs w:val="28"/>
        </w:rPr>
        <w:t>а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9161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F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4640">
        <w:rPr>
          <w:rFonts w:ascii="Times New Roman" w:hAnsi="Times New Roman" w:cs="Times New Roman"/>
          <w:sz w:val="28"/>
          <w:szCs w:val="28"/>
        </w:rPr>
        <w:t>на посевных площадях, занятых зерновыми, зернобобовыми, масличными (за исключением рапса и сои), кормовыми сельскохозяйственными культурами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21816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56DA">
            <w:rPr>
              <w:rFonts w:ascii="MS Gothic" w:eastAsia="MS Gothic" w:hAnsi="MS Gothic" w:cs="Times New Roman" w:hint="eastAsia"/>
              <w:sz w:val="36"/>
              <w:szCs w:val="36"/>
            </w:rPr>
            <w:t>☒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</w:t>
      </w:r>
      <w:r w:rsidRPr="00810A6A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элитного семе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044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оддержку племенного живот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18992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риобретение племенного молодняка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 </w:t>
      </w:r>
      <w:sdt>
        <w:sdtPr>
          <w:rPr>
            <w:rFonts w:ascii="Times New Roman" w:hAnsi="Times New Roman" w:cs="Times New Roman"/>
            <w:sz w:val="36"/>
            <w:szCs w:val="36"/>
          </w:rPr>
          <w:id w:val="93432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D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</w:t>
      </w:r>
      <w:r w:rsidRPr="005717EA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5717EA">
        <w:rPr>
          <w:rFonts w:ascii="Times New Roman" w:hAnsi="Times New Roman" w:cs="Times New Roman"/>
          <w:sz w:val="28"/>
          <w:szCs w:val="28"/>
        </w:rPr>
        <w:t>на производство крупного рогатого скота на 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7EA" w:rsidRPr="00383D46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 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.1. Для </w:t>
      </w:r>
      <w:r w:rsidRPr="00F04346">
        <w:rPr>
          <w:b/>
          <w:bCs/>
          <w:szCs w:val="28"/>
        </w:rPr>
        <w:t>юридического лица</w:t>
      </w:r>
      <w:r>
        <w:rPr>
          <w:bCs/>
          <w:szCs w:val="28"/>
        </w:rPr>
        <w:t>: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Место нахождени</w:t>
      </w:r>
      <w:r>
        <w:rPr>
          <w:bCs/>
          <w:szCs w:val="28"/>
        </w:rPr>
        <w:t>я</w:t>
      </w:r>
      <w:r w:rsidRPr="003C7C85">
        <w:rPr>
          <w:bCs/>
        </w:rPr>
        <w:t xml:space="preserve"> и адрес юридического лица _____________</w:t>
      </w:r>
      <w:r w:rsidRPr="003C7C85">
        <w:rPr>
          <w:bCs/>
          <w:spacing w:val="-32"/>
        </w:rPr>
        <w:t>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Н</w:t>
      </w:r>
      <w:r>
        <w:rPr>
          <w:bCs/>
          <w:szCs w:val="28"/>
        </w:rPr>
        <w:t xml:space="preserve">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717EA" w:rsidRPr="00383D46" w:rsidRDefault="005717EA" w:rsidP="005717EA">
      <w:pPr>
        <w:widowControl w:val="0"/>
        <w:ind w:firstLine="708"/>
        <w:jc w:val="both"/>
        <w:rPr>
          <w:szCs w:val="28"/>
        </w:rPr>
      </w:pPr>
      <w:r w:rsidRPr="00F04346">
        <w:rPr>
          <w:b/>
          <w:szCs w:val="28"/>
        </w:rPr>
        <w:t>Выручка</w:t>
      </w:r>
      <w:r w:rsidRPr="00383D46">
        <w:rPr>
          <w:szCs w:val="28"/>
        </w:rPr>
        <w:t xml:space="preserve">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0F1B9B" w:rsidRPr="00F04346">
        <w:rPr>
          <w:b/>
          <w:szCs w:val="28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2. Для </w:t>
      </w:r>
      <w:r w:rsidRPr="00F04346">
        <w:rPr>
          <w:b/>
          <w:bCs/>
          <w:szCs w:val="28"/>
        </w:rPr>
        <w:t>индивидуального предпринимателя</w:t>
      </w:r>
      <w:r>
        <w:rPr>
          <w:bCs/>
          <w:szCs w:val="28"/>
        </w:rPr>
        <w:t>: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</w:t>
      </w:r>
      <w:r>
        <w:rPr>
          <w:bCs/>
          <w:szCs w:val="28"/>
        </w:rPr>
        <w:t>НИП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717EA" w:rsidRPr="00383D46" w:rsidRDefault="005717EA" w:rsidP="005717EA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0F1B9B">
        <w:rPr>
          <w:szCs w:val="28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>
        <w:rPr>
          <w:szCs w:val="28"/>
        </w:rPr>
        <w:t xml:space="preserve"> (</w:t>
      </w:r>
      <w:r w:rsidRPr="000F1B9B">
        <w:rPr>
          <w:b/>
          <w:szCs w:val="28"/>
        </w:rPr>
        <w:t xml:space="preserve">не заполняется крестьянским (фермерским) </w:t>
      </w:r>
      <w:r w:rsidRPr="000F1B9B">
        <w:rPr>
          <w:b/>
          <w:szCs w:val="28"/>
        </w:rPr>
        <w:lastRenderedPageBreak/>
        <w:t xml:space="preserve">хозяйством, созданным в соответствии с Федеральным законом </w:t>
      </w:r>
      <w:r w:rsidRPr="000F1B9B">
        <w:rPr>
          <w:b/>
          <w:szCs w:val="28"/>
        </w:rPr>
        <w:br/>
        <w:t>от 11 июня 2003 г. № 74-ФЗ «О крестьянском (фермерском) хозяйстве»</w:t>
      </w:r>
      <w:r>
        <w:rPr>
          <w:szCs w:val="28"/>
        </w:rPr>
        <w:t>)</w:t>
      </w:r>
      <w:r w:rsidRPr="00383D46">
        <w:rPr>
          <w:szCs w:val="28"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требованиям, </w:t>
      </w:r>
      <w:r w:rsidRPr="007005EA">
        <w:rPr>
          <w:szCs w:val="28"/>
        </w:rPr>
        <w:t>установленным пунктом 9 Правил</w:t>
      </w:r>
      <w:r w:rsidR="000F1B9B">
        <w:rPr>
          <w:szCs w:val="28"/>
        </w:rPr>
        <w:t xml:space="preserve">, указанных </w:t>
      </w:r>
      <w:r w:rsidR="000F1B9B">
        <w:rPr>
          <w:szCs w:val="28"/>
        </w:rPr>
        <w:br/>
        <w:t xml:space="preserve">в подпункте </w:t>
      </w:r>
      <w:proofErr w:type="gramStart"/>
      <w:r w:rsidR="000F1B9B" w:rsidRPr="000F1B9B">
        <w:rPr>
          <w:b/>
          <w:szCs w:val="28"/>
        </w:rPr>
        <w:t>« Д</w:t>
      </w:r>
      <w:proofErr w:type="gramEnd"/>
      <w:r w:rsidR="000F1B9B" w:rsidRPr="000F1B9B">
        <w:rPr>
          <w:b/>
          <w:szCs w:val="28"/>
        </w:rPr>
        <w:t xml:space="preserve"> </w:t>
      </w:r>
      <w:r w:rsidRPr="000F1B9B">
        <w:rPr>
          <w:b/>
          <w:szCs w:val="28"/>
        </w:rPr>
        <w:t>»</w:t>
      </w:r>
      <w:r>
        <w:rPr>
          <w:szCs w:val="28"/>
        </w:rPr>
        <w:t xml:space="preserve"> пункта 1 настоящей заявки.</w:t>
      </w:r>
    </w:p>
    <w:p w:rsidR="00DD05F0" w:rsidRPr="003C7C85" w:rsidRDefault="005717EA" w:rsidP="00DD05F0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 w:rsidR="00DD05F0">
        <w:rPr>
          <w:szCs w:val="28"/>
        </w:rPr>
        <w:t xml:space="preserve">Выражаю </w:t>
      </w:r>
      <w:r w:rsidR="00DD05F0" w:rsidRPr="003C7C85">
        <w:rPr>
          <w:rFonts w:eastAsia="Calibri"/>
          <w:szCs w:val="28"/>
        </w:rPr>
        <w:t>соглас</w:t>
      </w:r>
      <w:r w:rsidR="00DD05F0">
        <w:rPr>
          <w:rFonts w:eastAsia="Calibri"/>
          <w:szCs w:val="28"/>
        </w:rPr>
        <w:t>и</w:t>
      </w:r>
      <w:r w:rsidR="00DD05F0" w:rsidRPr="003C7C85">
        <w:rPr>
          <w:rFonts w:eastAsia="Calibri"/>
          <w:szCs w:val="28"/>
        </w:rPr>
        <w:t xml:space="preserve">е на осуществление Министерством сельского хозяйства и продовольствия Республики Марий Эл проверки соблюдения порядка и условий предоставления субсидии, в том числе </w:t>
      </w:r>
      <w:r w:rsidR="00DD05F0">
        <w:rPr>
          <w:rFonts w:eastAsia="Calibri"/>
          <w:szCs w:val="28"/>
        </w:rPr>
        <w:br/>
      </w:r>
      <w:r w:rsidR="00DD05F0" w:rsidRPr="003C7C85">
        <w:rPr>
          <w:rFonts w:eastAsia="Calibri"/>
          <w:szCs w:val="28"/>
        </w:rPr>
        <w:t xml:space="preserve">в части достижения результата предоставления субсидии, а также </w:t>
      </w:r>
      <w:r w:rsidR="00DD05F0" w:rsidRPr="003C7C85">
        <w:rPr>
          <w:rFonts w:eastAsia="Calibri"/>
          <w:szCs w:val="28"/>
        </w:rPr>
        <w:br/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DD05F0" w:rsidRPr="003C7C85">
        <w:rPr>
          <w:szCs w:val="28"/>
        </w:rPr>
        <w:t>.</w:t>
      </w:r>
    </w:p>
    <w:p w:rsidR="00DD05F0" w:rsidRPr="003C7C85" w:rsidRDefault="009057F5" w:rsidP="00DD05F0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="00DD05F0" w:rsidRPr="003C7C85">
        <w:rPr>
          <w:rFonts w:eastAsia="Calibri"/>
          <w:szCs w:val="28"/>
        </w:rPr>
        <w:t>. </w:t>
      </w:r>
      <w:r w:rsidR="00DD05F0" w:rsidRPr="00B22505">
        <w:rPr>
          <w:szCs w:val="28"/>
        </w:rPr>
        <w:t>Выража</w:t>
      </w:r>
      <w:r w:rsidR="00DD05F0">
        <w:rPr>
          <w:szCs w:val="28"/>
        </w:rPr>
        <w:t>ю</w:t>
      </w:r>
      <w:r w:rsidR="00DD05F0" w:rsidRPr="00B22505">
        <w:rPr>
          <w:szCs w:val="28"/>
        </w:rPr>
        <w:t xml:space="preserve"> согласие </w:t>
      </w:r>
      <w:r w:rsidR="00DD05F0" w:rsidRPr="003C7C85">
        <w:rPr>
          <w:szCs w:val="28"/>
        </w:rPr>
        <w:t xml:space="preserve">на публикацию (размещение) </w:t>
      </w:r>
      <w:r w:rsidR="00DD05F0" w:rsidRPr="003C7C85">
        <w:rPr>
          <w:szCs w:val="28"/>
        </w:rPr>
        <w:br/>
        <w:t xml:space="preserve">в информационно-телекоммуникационной сети «Интернет» информации </w:t>
      </w:r>
      <w:r w:rsidR="00DD05F0">
        <w:rPr>
          <w:szCs w:val="28"/>
        </w:rPr>
        <w:t>в качестве</w:t>
      </w:r>
      <w:r w:rsidR="00DD05F0" w:rsidRPr="003C7C85">
        <w:rPr>
          <w:szCs w:val="28"/>
        </w:rPr>
        <w:t xml:space="preserve"> участник</w:t>
      </w:r>
      <w:r w:rsidR="00DD05F0">
        <w:rPr>
          <w:szCs w:val="28"/>
        </w:rPr>
        <w:t>а</w:t>
      </w:r>
      <w:r w:rsidR="00DD05F0" w:rsidRPr="003C7C85">
        <w:rPr>
          <w:szCs w:val="28"/>
        </w:rPr>
        <w:t xml:space="preserve"> отбора, о подаваемой заявке, иной информации </w:t>
      </w:r>
      <w:r w:rsidR="00DD05F0">
        <w:rPr>
          <w:szCs w:val="28"/>
        </w:rPr>
        <w:br/>
        <w:t>в качестве</w:t>
      </w:r>
      <w:r w:rsidR="00DD05F0" w:rsidRPr="003C7C85">
        <w:rPr>
          <w:szCs w:val="28"/>
        </w:rPr>
        <w:t xml:space="preserve"> участник</w:t>
      </w:r>
      <w:r w:rsidR="00DD05F0">
        <w:rPr>
          <w:szCs w:val="28"/>
        </w:rPr>
        <w:t>а</w:t>
      </w:r>
      <w:r w:rsidR="00DD05F0" w:rsidRPr="003C7C85">
        <w:rPr>
          <w:szCs w:val="28"/>
        </w:rPr>
        <w:t xml:space="preserve"> отбора</w:t>
      </w:r>
      <w:r w:rsidR="00DD05F0">
        <w:rPr>
          <w:szCs w:val="28"/>
        </w:rPr>
        <w:t xml:space="preserve"> на предоставление субсидии</w:t>
      </w:r>
      <w:r w:rsidR="00DD05F0" w:rsidRPr="003C7C85">
        <w:rPr>
          <w:szCs w:val="28"/>
        </w:rPr>
        <w:t>.</w:t>
      </w:r>
    </w:p>
    <w:p w:rsidR="00DD05F0" w:rsidRPr="003C7C85" w:rsidRDefault="009057F5" w:rsidP="00DD05F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DD05F0" w:rsidRPr="003C7C85">
        <w:rPr>
          <w:szCs w:val="28"/>
        </w:rPr>
        <w:t>. </w:t>
      </w:r>
      <w:r w:rsidR="00DD05F0">
        <w:rPr>
          <w:szCs w:val="28"/>
        </w:rPr>
        <w:t>Выражаю</w:t>
      </w:r>
      <w:r w:rsidR="00DD05F0" w:rsidRPr="003C7C85">
        <w:rPr>
          <w:rFonts w:eastAsia="Calibri"/>
          <w:szCs w:val="28"/>
        </w:rPr>
        <w:t xml:space="preserve"> соглас</w:t>
      </w:r>
      <w:r w:rsidR="00DD05F0">
        <w:rPr>
          <w:rFonts w:eastAsia="Calibri"/>
          <w:szCs w:val="28"/>
        </w:rPr>
        <w:t>и</w:t>
      </w:r>
      <w:r w:rsidR="00DD05F0" w:rsidRPr="003C7C85">
        <w:rPr>
          <w:rFonts w:eastAsia="Calibri"/>
          <w:szCs w:val="28"/>
        </w:rPr>
        <w:t>е</w:t>
      </w:r>
      <w:r w:rsidR="00DD05F0" w:rsidRPr="003C7C85">
        <w:rPr>
          <w:szCs w:val="28"/>
        </w:rPr>
        <w:t xml:space="preserve"> на обработку персональных данных </w:t>
      </w:r>
      <w:r w:rsidR="00DD05F0">
        <w:rPr>
          <w:szCs w:val="28"/>
        </w:rPr>
        <w:br/>
      </w:r>
      <w:r w:rsidR="00DD05F0" w:rsidRPr="003C7C85">
        <w:rPr>
          <w:szCs w:val="28"/>
        </w:rPr>
        <w:t>(для физического лица)</w:t>
      </w:r>
      <w:r w:rsidR="00DD05F0" w:rsidRPr="003C7C85">
        <w:rPr>
          <w:rFonts w:eastAsia="Calibri"/>
          <w:szCs w:val="28"/>
        </w:rPr>
        <w:t>.</w:t>
      </w:r>
    </w:p>
    <w:p w:rsidR="005717EA" w:rsidRPr="00383D46" w:rsidRDefault="005717EA" w:rsidP="00DD05F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5717EA" w:rsidRPr="00383D46" w:rsidRDefault="005717EA" w:rsidP="005717EA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>
        <w:rPr>
          <w:szCs w:val="28"/>
        </w:rPr>
        <w:t>шении о предоставлении субсидии.</w:t>
      </w:r>
    </w:p>
    <w:p w:rsid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6C122B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5717EA" w:rsidRPr="00DD05F0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05F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5717EA" w:rsidRP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5717EA" w:rsidRP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DD05F0" w:rsidRPr="006C122B" w:rsidRDefault="005717EA" w:rsidP="00D17BC1">
      <w:pPr>
        <w:pStyle w:val="ConsPlusNonformat"/>
        <w:rPr>
          <w:szCs w:val="28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  <w:r>
        <w:rPr>
          <w:rFonts w:ascii="Times New Roman" w:hAnsi="Times New Roman" w:cs="Times New Roman"/>
        </w:rPr>
        <w:t>»</w:t>
      </w:r>
      <w:r w:rsidR="00AC6FC5">
        <w:rPr>
          <w:rFonts w:ascii="Times New Roman" w:hAnsi="Times New Roman" w:cs="Times New Roman"/>
        </w:rPr>
        <w:t>.</w:t>
      </w:r>
    </w:p>
    <w:p w:rsidR="00096E85" w:rsidRPr="00096E85" w:rsidRDefault="00F40169" w:rsidP="00E82C65">
      <w:pPr>
        <w:pStyle w:val="ConsNormal"/>
        <w:widowControl/>
        <w:spacing w:line="240" w:lineRule="atLeast"/>
        <w:ind w:right="0" w:firstLine="0"/>
        <w:jc w:val="center"/>
        <w:rPr>
          <w:sz w:val="24"/>
          <w:szCs w:val="24"/>
        </w:rPr>
      </w:pPr>
      <w:r w:rsidRPr="00DD05F0">
        <w:rPr>
          <w:rFonts w:ascii="Times New Roman" w:hAnsi="Times New Roman" w:cs="Times New Roman"/>
          <w:sz w:val="24"/>
          <w:szCs w:val="24"/>
        </w:rPr>
        <w:t>_______________</w:t>
      </w:r>
    </w:p>
    <w:sectPr w:rsidR="00096E85" w:rsidRPr="00096E85" w:rsidSect="00E82C65">
      <w:headerReference w:type="default" r:id="rId8"/>
      <w:pgSz w:w="11906" w:h="16838" w:code="9"/>
      <w:pgMar w:top="567" w:right="851" w:bottom="567" w:left="1985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C4" w:rsidRDefault="00074FC4">
      <w:r>
        <w:separator/>
      </w:r>
    </w:p>
  </w:endnote>
  <w:endnote w:type="continuationSeparator" w:id="0">
    <w:p w:rsidR="00074FC4" w:rsidRDefault="000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C4" w:rsidRDefault="00074FC4">
      <w:r>
        <w:separator/>
      </w:r>
    </w:p>
  </w:footnote>
  <w:footnote w:type="continuationSeparator" w:id="0">
    <w:p w:rsidR="00074FC4" w:rsidRDefault="00074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55" w:rsidRDefault="00CD1B55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6DA">
      <w:rPr>
        <w:rStyle w:val="a5"/>
        <w:noProof/>
      </w:rPr>
      <w:t>3</w:t>
    </w:r>
    <w:r>
      <w:rPr>
        <w:rStyle w:val="a5"/>
      </w:rPr>
      <w:fldChar w:fldCharType="end"/>
    </w:r>
  </w:p>
  <w:p w:rsidR="00CD1B55" w:rsidRDefault="00CD1B55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4FC4"/>
    <w:rsid w:val="00077854"/>
    <w:rsid w:val="00084E98"/>
    <w:rsid w:val="000906DA"/>
    <w:rsid w:val="00092A33"/>
    <w:rsid w:val="00096E85"/>
    <w:rsid w:val="00097C6D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1B9B"/>
    <w:rsid w:val="000F201A"/>
    <w:rsid w:val="000F6F0B"/>
    <w:rsid w:val="00101BA2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213D"/>
    <w:rsid w:val="001557D2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069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A7C8C"/>
    <w:rsid w:val="003B24A0"/>
    <w:rsid w:val="003B5E88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C228E"/>
    <w:rsid w:val="004D0AE4"/>
    <w:rsid w:val="004D10C6"/>
    <w:rsid w:val="004D42FF"/>
    <w:rsid w:val="004D49E2"/>
    <w:rsid w:val="004D6CEC"/>
    <w:rsid w:val="004E0434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6992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B1B"/>
    <w:rsid w:val="00576EB7"/>
    <w:rsid w:val="00580DC3"/>
    <w:rsid w:val="005824B8"/>
    <w:rsid w:val="005829FD"/>
    <w:rsid w:val="005915E7"/>
    <w:rsid w:val="00592AEA"/>
    <w:rsid w:val="00596EA4"/>
    <w:rsid w:val="0059737A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F9A"/>
    <w:rsid w:val="005E769B"/>
    <w:rsid w:val="005E7BD0"/>
    <w:rsid w:val="005F3EAE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5894"/>
    <w:rsid w:val="00677205"/>
    <w:rsid w:val="006811FE"/>
    <w:rsid w:val="00684A1C"/>
    <w:rsid w:val="00686A71"/>
    <w:rsid w:val="00687E73"/>
    <w:rsid w:val="00691F96"/>
    <w:rsid w:val="00693A58"/>
    <w:rsid w:val="0069582D"/>
    <w:rsid w:val="006A0654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778FE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0B17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6526"/>
    <w:rsid w:val="008A65D5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7785"/>
    <w:rsid w:val="00900F34"/>
    <w:rsid w:val="00901CF7"/>
    <w:rsid w:val="009057F5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3EE9"/>
    <w:rsid w:val="009B4B6A"/>
    <w:rsid w:val="009C1321"/>
    <w:rsid w:val="009D22AD"/>
    <w:rsid w:val="009D41CF"/>
    <w:rsid w:val="009D6FA9"/>
    <w:rsid w:val="009E084F"/>
    <w:rsid w:val="009E1723"/>
    <w:rsid w:val="009E21D5"/>
    <w:rsid w:val="009E4AA0"/>
    <w:rsid w:val="009F02E5"/>
    <w:rsid w:val="009F094A"/>
    <w:rsid w:val="009F54F7"/>
    <w:rsid w:val="00A01B54"/>
    <w:rsid w:val="00A01E5D"/>
    <w:rsid w:val="00A02601"/>
    <w:rsid w:val="00A14750"/>
    <w:rsid w:val="00A14AE0"/>
    <w:rsid w:val="00A173AD"/>
    <w:rsid w:val="00A17F7D"/>
    <w:rsid w:val="00A22E40"/>
    <w:rsid w:val="00A23491"/>
    <w:rsid w:val="00A23CB3"/>
    <w:rsid w:val="00A24220"/>
    <w:rsid w:val="00A244D6"/>
    <w:rsid w:val="00A24B27"/>
    <w:rsid w:val="00A24B53"/>
    <w:rsid w:val="00A27F03"/>
    <w:rsid w:val="00A35666"/>
    <w:rsid w:val="00A40FB9"/>
    <w:rsid w:val="00A42590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1D64"/>
    <w:rsid w:val="00AB385C"/>
    <w:rsid w:val="00AC2C6E"/>
    <w:rsid w:val="00AC4D42"/>
    <w:rsid w:val="00AC5381"/>
    <w:rsid w:val="00AC6FC5"/>
    <w:rsid w:val="00AD1622"/>
    <w:rsid w:val="00AD1C37"/>
    <w:rsid w:val="00AD511B"/>
    <w:rsid w:val="00AD755E"/>
    <w:rsid w:val="00AE1019"/>
    <w:rsid w:val="00AE1456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24494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50E4"/>
    <w:rsid w:val="00B673BA"/>
    <w:rsid w:val="00B70051"/>
    <w:rsid w:val="00B70AE6"/>
    <w:rsid w:val="00B73E00"/>
    <w:rsid w:val="00B744A3"/>
    <w:rsid w:val="00B84F99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5232"/>
    <w:rsid w:val="00C36F6C"/>
    <w:rsid w:val="00C3754E"/>
    <w:rsid w:val="00C37D9B"/>
    <w:rsid w:val="00C406CA"/>
    <w:rsid w:val="00C625F5"/>
    <w:rsid w:val="00C62822"/>
    <w:rsid w:val="00C66DC0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C30F6"/>
    <w:rsid w:val="00CC52FA"/>
    <w:rsid w:val="00CC740B"/>
    <w:rsid w:val="00CD1B55"/>
    <w:rsid w:val="00CD40C9"/>
    <w:rsid w:val="00CE048F"/>
    <w:rsid w:val="00CE0CB0"/>
    <w:rsid w:val="00D00D7D"/>
    <w:rsid w:val="00D025A8"/>
    <w:rsid w:val="00D10202"/>
    <w:rsid w:val="00D10A73"/>
    <w:rsid w:val="00D13FD1"/>
    <w:rsid w:val="00D14116"/>
    <w:rsid w:val="00D15F4B"/>
    <w:rsid w:val="00D17BC1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0593"/>
    <w:rsid w:val="00DA328D"/>
    <w:rsid w:val="00DA72F6"/>
    <w:rsid w:val="00DA7A4D"/>
    <w:rsid w:val="00DB056B"/>
    <w:rsid w:val="00DB6EAC"/>
    <w:rsid w:val="00DC7812"/>
    <w:rsid w:val="00DD05F0"/>
    <w:rsid w:val="00DD4C04"/>
    <w:rsid w:val="00DE0D97"/>
    <w:rsid w:val="00DE49D2"/>
    <w:rsid w:val="00DF1E7E"/>
    <w:rsid w:val="00DF245A"/>
    <w:rsid w:val="00DF30DE"/>
    <w:rsid w:val="00E00600"/>
    <w:rsid w:val="00E01BF5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77FA"/>
    <w:rsid w:val="00E61107"/>
    <w:rsid w:val="00E61F4F"/>
    <w:rsid w:val="00E700A9"/>
    <w:rsid w:val="00E70B73"/>
    <w:rsid w:val="00E73125"/>
    <w:rsid w:val="00E73CC6"/>
    <w:rsid w:val="00E75541"/>
    <w:rsid w:val="00E82C65"/>
    <w:rsid w:val="00E84F21"/>
    <w:rsid w:val="00E934A2"/>
    <w:rsid w:val="00E94CAA"/>
    <w:rsid w:val="00EA03F6"/>
    <w:rsid w:val="00EA3DC3"/>
    <w:rsid w:val="00EA3F24"/>
    <w:rsid w:val="00EA75E0"/>
    <w:rsid w:val="00EB311C"/>
    <w:rsid w:val="00EB339F"/>
    <w:rsid w:val="00EB440A"/>
    <w:rsid w:val="00EB45D7"/>
    <w:rsid w:val="00EB6085"/>
    <w:rsid w:val="00EB7268"/>
    <w:rsid w:val="00EC1380"/>
    <w:rsid w:val="00EC48AA"/>
    <w:rsid w:val="00ED66AE"/>
    <w:rsid w:val="00ED730F"/>
    <w:rsid w:val="00EE3B97"/>
    <w:rsid w:val="00EE3EE6"/>
    <w:rsid w:val="00EE56DA"/>
    <w:rsid w:val="00EF1AA4"/>
    <w:rsid w:val="00EF2931"/>
    <w:rsid w:val="00EF3D21"/>
    <w:rsid w:val="00EF40B8"/>
    <w:rsid w:val="00EF5315"/>
    <w:rsid w:val="00EF6EEE"/>
    <w:rsid w:val="00F04346"/>
    <w:rsid w:val="00F06261"/>
    <w:rsid w:val="00F20085"/>
    <w:rsid w:val="00F210D7"/>
    <w:rsid w:val="00F26098"/>
    <w:rsid w:val="00F27A08"/>
    <w:rsid w:val="00F40169"/>
    <w:rsid w:val="00F40690"/>
    <w:rsid w:val="00F41435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543A-6914-41C4-98A6-CBB9B0CE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7</cp:revision>
  <cp:lastPrinted>2023-07-13T06:11:00Z</cp:lastPrinted>
  <dcterms:created xsi:type="dcterms:W3CDTF">2023-08-02T07:36:00Z</dcterms:created>
  <dcterms:modified xsi:type="dcterms:W3CDTF">2023-11-03T08:55:00Z</dcterms:modified>
</cp:coreProperties>
</file>